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D7B8" w14:textId="77777777" w:rsidR="00695C31" w:rsidRPr="008D25C1" w:rsidRDefault="00E13A41" w:rsidP="00035D89">
      <w:pPr>
        <w:jc w:val="center"/>
        <w:rPr>
          <w:b/>
        </w:rPr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>NIEI</w:t>
      </w:r>
    </w:p>
    <w:p w14:paraId="69766A9C" w14:textId="77777777" w:rsidR="00887CB7" w:rsidRPr="008D25C1" w:rsidRDefault="00887CB7" w:rsidP="00C168B1">
      <w:pPr>
        <w:jc w:val="center"/>
        <w:rPr>
          <w:b/>
        </w:rPr>
      </w:pPr>
    </w:p>
    <w:p w14:paraId="7EE4C86C" w14:textId="089BC659" w:rsidR="00695C31" w:rsidRPr="008D25C1" w:rsidRDefault="00035D89" w:rsidP="00C168B1">
      <w:pPr>
        <w:autoSpaceDE w:val="0"/>
        <w:autoSpaceDN w:val="0"/>
        <w:adjustRightInd w:val="0"/>
        <w:jc w:val="center"/>
      </w:pPr>
      <w:r w:rsidRPr="008D25C1">
        <w:rPr>
          <w:noProof/>
          <w:lang w:val="en-US"/>
        </w:rPr>
        <w:drawing>
          <wp:inline distT="0" distB="0" distL="0" distR="0" wp14:anchorId="4F8EC4E0" wp14:editId="667D2637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B2E" w14:textId="4EF4EC0D" w:rsidR="00035D89" w:rsidRPr="008D25C1" w:rsidRDefault="00035D89" w:rsidP="00C168B1">
      <w:pPr>
        <w:autoSpaceDE w:val="0"/>
        <w:autoSpaceDN w:val="0"/>
        <w:adjustRightInd w:val="0"/>
        <w:jc w:val="center"/>
      </w:pPr>
    </w:p>
    <w:p w14:paraId="24B88036" w14:textId="138FA438" w:rsidR="00035D89" w:rsidRPr="008D25C1" w:rsidRDefault="00035D89" w:rsidP="00C168B1">
      <w:pPr>
        <w:autoSpaceDE w:val="0"/>
        <w:autoSpaceDN w:val="0"/>
        <w:adjustRightInd w:val="0"/>
        <w:jc w:val="center"/>
        <w:rPr>
          <w:b/>
          <w:sz w:val="28"/>
        </w:rPr>
      </w:pPr>
      <w:r w:rsidRPr="008D25C1">
        <w:rPr>
          <w:b/>
          <w:sz w:val="28"/>
        </w:rPr>
        <w:t xml:space="preserve">HOTĂRÂRE </w:t>
      </w:r>
    </w:p>
    <w:p w14:paraId="5A5267E4" w14:textId="77777777" w:rsidR="00FD61D9" w:rsidRPr="008D25C1" w:rsidRDefault="00FD61D9" w:rsidP="00C168B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C88C9C5" w14:textId="77777777" w:rsidR="00C84774" w:rsidRDefault="00FD61D9" w:rsidP="0091021B">
      <w:pPr>
        <w:autoSpaceDE w:val="0"/>
        <w:autoSpaceDN w:val="0"/>
        <w:adjustRightInd w:val="0"/>
        <w:jc w:val="center"/>
        <w:rPr>
          <w:b/>
        </w:rPr>
      </w:pPr>
      <w:r w:rsidRPr="008D25C1">
        <w:rPr>
          <w:b/>
        </w:rPr>
        <w:t xml:space="preserve">pentru </w:t>
      </w:r>
      <w:r w:rsidR="00A24304" w:rsidRPr="008D25C1">
        <w:rPr>
          <w:b/>
        </w:rPr>
        <w:t xml:space="preserve">aprobarea </w:t>
      </w:r>
      <w:r w:rsidR="0091021B" w:rsidRPr="0091021B">
        <w:rPr>
          <w:b/>
        </w:rPr>
        <w:t xml:space="preserve">plății contribuției financiare </w:t>
      </w:r>
      <w:r w:rsidR="0091021B">
        <w:rPr>
          <w:b/>
        </w:rPr>
        <w:t xml:space="preserve">voluntare anuale </w:t>
      </w:r>
      <w:r w:rsidR="0091021B" w:rsidRPr="0091021B">
        <w:rPr>
          <w:b/>
        </w:rPr>
        <w:t xml:space="preserve">a României la bugetul </w:t>
      </w:r>
    </w:p>
    <w:p w14:paraId="049B53F1" w14:textId="77777777" w:rsidR="00C84774" w:rsidRPr="00C84774" w:rsidRDefault="00C84774" w:rsidP="0091021B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89E6B1B" w14:textId="26B18DD8" w:rsidR="000F310D" w:rsidRDefault="0091021B" w:rsidP="0091021B">
      <w:pPr>
        <w:autoSpaceDE w:val="0"/>
        <w:autoSpaceDN w:val="0"/>
        <w:adjustRightInd w:val="0"/>
        <w:jc w:val="center"/>
        <w:rPr>
          <w:b/>
        </w:rPr>
      </w:pPr>
      <w:r w:rsidRPr="0091021B">
        <w:rPr>
          <w:b/>
        </w:rPr>
        <w:t>Programului Națiunilor Unite pentru Mediu (UNEP) pe an</w:t>
      </w:r>
      <w:r>
        <w:rPr>
          <w:b/>
        </w:rPr>
        <w:t>ul</w:t>
      </w:r>
      <w:r w:rsidRPr="0091021B">
        <w:rPr>
          <w:b/>
        </w:rPr>
        <w:t xml:space="preserve"> 20</w:t>
      </w:r>
      <w:r>
        <w:rPr>
          <w:b/>
        </w:rPr>
        <w:t>2</w:t>
      </w:r>
      <w:r w:rsidRPr="0091021B">
        <w:rPr>
          <w:b/>
        </w:rPr>
        <w:t>3</w:t>
      </w:r>
    </w:p>
    <w:p w14:paraId="408B1034" w14:textId="77777777" w:rsidR="0091021B" w:rsidRDefault="0091021B" w:rsidP="00C168B1">
      <w:pPr>
        <w:jc w:val="both"/>
        <w:rPr>
          <w:b/>
        </w:rPr>
      </w:pPr>
    </w:p>
    <w:p w14:paraId="3868210A" w14:textId="77777777" w:rsidR="000F310D" w:rsidRPr="008D25C1" w:rsidRDefault="000F310D" w:rsidP="00C168B1">
      <w:pPr>
        <w:jc w:val="both"/>
        <w:rPr>
          <w:b/>
        </w:rPr>
      </w:pPr>
    </w:p>
    <w:p w14:paraId="10729E07" w14:textId="7C48B653" w:rsidR="00D37251" w:rsidRDefault="009E4428" w:rsidP="00A53A4B">
      <w:pPr>
        <w:tabs>
          <w:tab w:val="left" w:pos="360"/>
        </w:tabs>
        <w:spacing w:before="120" w:after="120"/>
        <w:jc w:val="both"/>
      </w:pPr>
      <w:bookmarkStart w:id="0" w:name="_Hlk116382946"/>
      <w:r>
        <w:rPr>
          <w:rFonts w:eastAsia="Calibri"/>
        </w:rPr>
        <w:t>În temeiul</w:t>
      </w:r>
      <w:r w:rsidR="00313D0B" w:rsidRPr="00313D0B">
        <w:rPr>
          <w:rFonts w:eastAsia="Calibri"/>
        </w:rPr>
        <w:t> </w:t>
      </w:r>
      <w:r w:rsidR="00A53A4B" w:rsidRPr="00A53A4B">
        <w:rPr>
          <w:rFonts w:eastAsia="Calibri"/>
        </w:rPr>
        <w:t>Art.6 IV punctul 57 din Hotărârea Guvernului nr. 43/2020 privind organizarea și funcționarea Ministerului Mediului, Apelor și Pădurilor</w:t>
      </w:r>
      <w:r w:rsidR="002C525F">
        <w:rPr>
          <w:rFonts w:eastAsia="Calibri"/>
        </w:rPr>
        <w:t>,</w:t>
      </w:r>
      <w:r w:rsidR="00A53A4B" w:rsidRPr="00A53A4B">
        <w:rPr>
          <w:rFonts w:eastAsia="Calibri"/>
        </w:rPr>
        <w:t xml:space="preserve"> cu modificările și completările ulterioare - „asigură plata contribuțiilor obligatorii, la cererea secretariatelor tratatelor și convențiilor internaționale în domeniile sale de activitate la care România este parte, sau a contribuțiilor voluntare”, conștienți fiind de importanța rolului pe care România l-a avut și îl are ca membru UNEP</w:t>
      </w:r>
      <w:r w:rsidR="00DA6981">
        <w:t>,</w:t>
      </w:r>
    </w:p>
    <w:p w14:paraId="73BCC31A" w14:textId="77777777" w:rsidR="0087133E" w:rsidRPr="008D25C1" w:rsidRDefault="0087133E" w:rsidP="0038242A">
      <w:pPr>
        <w:autoSpaceDE w:val="0"/>
        <w:autoSpaceDN w:val="0"/>
        <w:adjustRightInd w:val="0"/>
        <w:spacing w:before="120" w:after="120" w:line="276" w:lineRule="auto"/>
        <w:jc w:val="both"/>
      </w:pPr>
    </w:p>
    <w:bookmarkEnd w:id="0"/>
    <w:p w14:paraId="0E3F293A" w14:textId="571C5C8F" w:rsidR="00313307" w:rsidRDefault="00F0489C" w:rsidP="00C168B1">
      <w:pPr>
        <w:spacing w:before="120" w:after="120"/>
        <w:jc w:val="both"/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 xml:space="preserve">niei </w:t>
      </w:r>
      <w:r w:rsidRPr="008D25C1">
        <w:t>adopt</w:t>
      </w:r>
      <w:r w:rsidR="00D932EB" w:rsidRPr="008D25C1">
        <w:t>ă</w:t>
      </w:r>
      <w:r w:rsidRPr="008D25C1">
        <w:t xml:space="preserve"> prezenta hot</w:t>
      </w:r>
      <w:r w:rsidR="00D932EB" w:rsidRPr="008D25C1">
        <w:t>ă</w:t>
      </w:r>
      <w:r w:rsidRPr="008D25C1">
        <w:t>r</w:t>
      </w:r>
      <w:r w:rsidR="00D932EB" w:rsidRPr="008D25C1">
        <w:t>â</w:t>
      </w:r>
      <w:r w:rsidRPr="008D25C1">
        <w:t>re</w:t>
      </w:r>
      <w:r w:rsidR="008A4F49" w:rsidRPr="008D25C1">
        <w:t>.</w:t>
      </w:r>
    </w:p>
    <w:p w14:paraId="6A0C75D1" w14:textId="77777777" w:rsidR="0087133E" w:rsidRPr="008D25C1" w:rsidRDefault="0087133E" w:rsidP="00C168B1">
      <w:pPr>
        <w:spacing w:before="120" w:after="120"/>
        <w:jc w:val="both"/>
      </w:pPr>
    </w:p>
    <w:p w14:paraId="02038A0F" w14:textId="0EE7E2B0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A53A4B">
        <w:rPr>
          <w:b/>
          <w:bCs/>
          <w:color w:val="auto"/>
          <w:lang w:val="ro-RO"/>
        </w:rPr>
        <w:t>Art. 1.</w:t>
      </w:r>
      <w:r w:rsidRPr="0091021B">
        <w:rPr>
          <w:color w:val="auto"/>
          <w:lang w:val="ro-RO"/>
        </w:rPr>
        <w:t xml:space="preserve"> (1) Se aprobă plata contribuției </w:t>
      </w:r>
      <w:r>
        <w:rPr>
          <w:color w:val="auto"/>
          <w:lang w:val="ro-RO"/>
        </w:rPr>
        <w:t xml:space="preserve">financiare </w:t>
      </w:r>
      <w:r w:rsidRPr="0091021B">
        <w:rPr>
          <w:color w:val="auto"/>
          <w:lang w:val="ro-RO"/>
        </w:rPr>
        <w:t>voluntare anuale a României la bugetul Programului Națiunilor Unite pentru Mediu (UNEP), pentru anul 202</w:t>
      </w:r>
      <w:r>
        <w:rPr>
          <w:color w:val="auto"/>
          <w:lang w:val="ro-RO"/>
        </w:rPr>
        <w:t>3</w:t>
      </w:r>
      <w:r w:rsidRPr="0091021B">
        <w:rPr>
          <w:color w:val="auto"/>
          <w:lang w:val="ro-RO"/>
        </w:rPr>
        <w:t xml:space="preserve">, în limita echivalentului în lei al sumei de </w:t>
      </w:r>
      <w:r w:rsidR="00A53A4B" w:rsidRPr="00A53A4B">
        <w:rPr>
          <w:color w:val="auto"/>
          <w:lang w:val="ro-RO"/>
        </w:rPr>
        <w:t>305.100 USD</w:t>
      </w:r>
      <w:r w:rsidRPr="0091021B">
        <w:rPr>
          <w:color w:val="auto"/>
          <w:lang w:val="ro-RO"/>
        </w:rPr>
        <w:t>.</w:t>
      </w:r>
    </w:p>
    <w:p w14:paraId="5CD419A5" w14:textId="741D5B3A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91021B">
        <w:rPr>
          <w:color w:val="auto"/>
          <w:lang w:val="ro-RO"/>
        </w:rPr>
        <w:t>(2) Echivalentul în lei al sume</w:t>
      </w:r>
      <w:r w:rsidR="00A53A4B">
        <w:rPr>
          <w:color w:val="auto"/>
          <w:lang w:val="ro-RO"/>
        </w:rPr>
        <w:t>i</w:t>
      </w:r>
      <w:r w:rsidRPr="0091021B">
        <w:rPr>
          <w:color w:val="auto"/>
          <w:lang w:val="ro-RO"/>
        </w:rPr>
        <w:t xml:space="preserve"> prevăzute la alin. (1) se va calcula pe baza cursului de schimb valutar leu/dolar </w:t>
      </w:r>
      <w:r w:rsidR="00A53A4B" w:rsidRPr="00A53A4B">
        <w:rPr>
          <w:color w:val="auto"/>
          <w:lang w:val="ro-RO"/>
        </w:rPr>
        <w:t>USD</w:t>
      </w:r>
      <w:r w:rsidRPr="0091021B">
        <w:rPr>
          <w:color w:val="auto"/>
          <w:lang w:val="ro-RO"/>
        </w:rPr>
        <w:t xml:space="preserve">, comunicat de Banca </w:t>
      </w:r>
      <w:r w:rsidR="00A53A4B" w:rsidRPr="0091021B">
        <w:rPr>
          <w:color w:val="auto"/>
          <w:lang w:val="ro-RO"/>
        </w:rPr>
        <w:t>Națională</w:t>
      </w:r>
      <w:r w:rsidRPr="0091021B">
        <w:rPr>
          <w:color w:val="auto"/>
          <w:lang w:val="ro-RO"/>
        </w:rPr>
        <w:t xml:space="preserve"> a României, valabil la data efectuării </w:t>
      </w:r>
      <w:r w:rsidR="00A53A4B" w:rsidRPr="0091021B">
        <w:rPr>
          <w:color w:val="auto"/>
          <w:lang w:val="ro-RO"/>
        </w:rPr>
        <w:t>plății</w:t>
      </w:r>
      <w:r w:rsidRPr="0091021B">
        <w:rPr>
          <w:color w:val="auto"/>
          <w:lang w:val="ro-RO"/>
        </w:rPr>
        <w:t>.</w:t>
      </w:r>
    </w:p>
    <w:p w14:paraId="4FE8B1A0" w14:textId="0EA8087A" w:rsidR="0091021B" w:rsidRPr="0091021B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9E4428">
        <w:rPr>
          <w:b/>
          <w:bCs/>
          <w:color w:val="auto"/>
          <w:lang w:val="ro-RO"/>
        </w:rPr>
        <w:t>Art. 2.</w:t>
      </w:r>
      <w:r w:rsidRPr="0091021B">
        <w:rPr>
          <w:color w:val="auto"/>
          <w:lang w:val="ro-RO"/>
        </w:rPr>
        <w:t xml:space="preserve"> - Sum</w:t>
      </w:r>
      <w:r w:rsidR="00A53A4B">
        <w:rPr>
          <w:color w:val="auto"/>
          <w:lang w:val="ro-RO"/>
        </w:rPr>
        <w:t>a</w:t>
      </w:r>
      <w:r w:rsidRPr="0091021B">
        <w:rPr>
          <w:color w:val="auto"/>
          <w:lang w:val="ro-RO"/>
        </w:rPr>
        <w:t xml:space="preserve"> prevăzut</w:t>
      </w:r>
      <w:r w:rsidR="00A53A4B">
        <w:rPr>
          <w:color w:val="auto"/>
          <w:lang w:val="ro-RO"/>
        </w:rPr>
        <w:t>ă</w:t>
      </w:r>
      <w:r w:rsidRPr="0091021B">
        <w:rPr>
          <w:color w:val="auto"/>
          <w:lang w:val="ro-RO"/>
        </w:rPr>
        <w:t xml:space="preserve"> la art. 1 se suportă din bugetul Ministerului </w:t>
      </w:r>
      <w:r w:rsidR="00A53A4B">
        <w:rPr>
          <w:color w:val="auto"/>
          <w:lang w:val="ro-RO"/>
        </w:rPr>
        <w:t xml:space="preserve">Mediului, </w:t>
      </w:r>
      <w:r w:rsidR="00A53A4B" w:rsidRPr="0091021B">
        <w:rPr>
          <w:color w:val="auto"/>
          <w:lang w:val="ro-RO"/>
        </w:rPr>
        <w:t xml:space="preserve">Apelor și </w:t>
      </w:r>
      <w:r w:rsidRPr="0091021B">
        <w:rPr>
          <w:color w:val="auto"/>
          <w:lang w:val="ro-RO"/>
        </w:rPr>
        <w:t>Pădurilor.</w:t>
      </w:r>
    </w:p>
    <w:p w14:paraId="6F3BFAD4" w14:textId="77777777" w:rsidR="0091021B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41C1C25E" w14:textId="77777777" w:rsidR="0091021B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5CBFF860" w14:textId="77777777" w:rsidR="0091021B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181C503C" w14:textId="77777777" w:rsidR="0091021B" w:rsidRPr="008D25C1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2B223F1C" w14:textId="09EA30A8" w:rsidR="00F62DCF" w:rsidRPr="008D25C1" w:rsidRDefault="004E1D4A" w:rsidP="00C168B1">
      <w:pPr>
        <w:pStyle w:val="Default"/>
        <w:jc w:val="both"/>
        <w:rPr>
          <w:color w:val="auto"/>
          <w:lang w:val="ro-RO"/>
        </w:rPr>
      </w:pPr>
      <w:r w:rsidRPr="008D25C1">
        <w:rPr>
          <w:color w:val="auto"/>
          <w:lang w:val="ro-RO"/>
        </w:rPr>
        <w:t xml:space="preserve"> </w:t>
      </w:r>
    </w:p>
    <w:p w14:paraId="5BDBCF3D" w14:textId="77777777" w:rsidR="00F62DCF" w:rsidRPr="008D25C1" w:rsidRDefault="00F62DCF" w:rsidP="00C168B1">
      <w:pPr>
        <w:suppressAutoHyphens/>
        <w:autoSpaceDN w:val="0"/>
        <w:jc w:val="center"/>
        <w:textAlignment w:val="baseline"/>
        <w:rPr>
          <w:kern w:val="3"/>
        </w:rPr>
      </w:pPr>
      <w:r w:rsidRPr="008D25C1">
        <w:rPr>
          <w:b/>
          <w:kern w:val="3"/>
          <w:lang w:bidi="en-US"/>
        </w:rPr>
        <w:t>PRIM-MINISTRU</w:t>
      </w:r>
    </w:p>
    <w:p w14:paraId="649D141E" w14:textId="13F40E1A" w:rsidR="004D6C04" w:rsidRPr="008D25C1" w:rsidRDefault="00091B11" w:rsidP="008E1A67">
      <w:pPr>
        <w:tabs>
          <w:tab w:val="left" w:pos="-540"/>
          <w:tab w:val="left" w:pos="0"/>
        </w:tabs>
        <w:jc w:val="center"/>
      </w:pPr>
      <w:r w:rsidRPr="008D25C1">
        <w:rPr>
          <w:b/>
          <w:kern w:val="3"/>
          <w:lang w:bidi="en-US"/>
        </w:rPr>
        <w:t>ION-MARCEL CIOLACU</w:t>
      </w:r>
    </w:p>
    <w:sectPr w:rsidR="004D6C04" w:rsidRPr="008D25C1" w:rsidSect="0024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9D0" w14:textId="77777777" w:rsidR="0024544A" w:rsidRDefault="0024544A" w:rsidP="00695C31">
      <w:r>
        <w:separator/>
      </w:r>
    </w:p>
  </w:endnote>
  <w:endnote w:type="continuationSeparator" w:id="0">
    <w:p w14:paraId="435BCE21" w14:textId="77777777" w:rsidR="0024544A" w:rsidRDefault="0024544A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40" w14:textId="77777777" w:rsidR="00FD0972" w:rsidRDefault="00FD0972" w:rsidP="00695C3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685EAFF" w14:textId="77777777" w:rsidR="00FD0972" w:rsidRDefault="00FD097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73D7" w14:textId="77777777" w:rsidR="00376E40" w:rsidRDefault="00376E4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3462" w14:textId="77777777" w:rsidR="00376E40" w:rsidRDefault="00376E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1E42" w14:textId="77777777" w:rsidR="0024544A" w:rsidRDefault="0024544A" w:rsidP="00695C31">
      <w:r>
        <w:separator/>
      </w:r>
    </w:p>
  </w:footnote>
  <w:footnote w:type="continuationSeparator" w:id="0">
    <w:p w14:paraId="017CC04B" w14:textId="77777777" w:rsidR="0024544A" w:rsidRDefault="0024544A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6ED" w14:textId="6256764D" w:rsidR="00C168B1" w:rsidRDefault="00000000">
    <w:pPr>
      <w:pStyle w:val="Antet"/>
    </w:pPr>
    <w:r>
      <w:rPr>
        <w:noProof/>
      </w:rPr>
      <w:pict w14:anchorId="3D939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891" o:spid="_x0000_s1026" type="#_x0000_t136" style="position:absolute;margin-left:0;margin-top:0;width:528.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E8D" w14:textId="7D823BD8" w:rsidR="00C168B1" w:rsidRDefault="00000000">
    <w:pPr>
      <w:pStyle w:val="Antet"/>
    </w:pPr>
    <w:r>
      <w:rPr>
        <w:noProof/>
      </w:rPr>
      <w:pict w14:anchorId="6AB35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892" o:spid="_x0000_s1027" type="#_x0000_t136" style="position:absolute;margin-left:0;margin-top:0;width:528.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1F0" w14:textId="1E4BE38A" w:rsidR="00C168B1" w:rsidRDefault="00000000">
    <w:pPr>
      <w:pStyle w:val="Antet"/>
    </w:pPr>
    <w:r>
      <w:rPr>
        <w:noProof/>
      </w:rPr>
      <w:pict w14:anchorId="33C4C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890" o:spid="_x0000_s1025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46F7"/>
    <w:rsid w:val="00061384"/>
    <w:rsid w:val="00061F17"/>
    <w:rsid w:val="00065A37"/>
    <w:rsid w:val="00066102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96426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D8E"/>
    <w:rsid w:val="000C7F58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E731B"/>
    <w:rsid w:val="000F01C6"/>
    <w:rsid w:val="000F0E53"/>
    <w:rsid w:val="000F2B46"/>
    <w:rsid w:val="000F310D"/>
    <w:rsid w:val="000F637B"/>
    <w:rsid w:val="00100944"/>
    <w:rsid w:val="0010113C"/>
    <w:rsid w:val="001029B2"/>
    <w:rsid w:val="001046C2"/>
    <w:rsid w:val="00106961"/>
    <w:rsid w:val="00107247"/>
    <w:rsid w:val="00110E6D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5FAC"/>
    <w:rsid w:val="00186F0E"/>
    <w:rsid w:val="00187832"/>
    <w:rsid w:val="00187DC1"/>
    <w:rsid w:val="001912A1"/>
    <w:rsid w:val="00191C95"/>
    <w:rsid w:val="00191D44"/>
    <w:rsid w:val="0019208C"/>
    <w:rsid w:val="00194CA9"/>
    <w:rsid w:val="001A2668"/>
    <w:rsid w:val="001A5854"/>
    <w:rsid w:val="001A6604"/>
    <w:rsid w:val="001A7C07"/>
    <w:rsid w:val="001B2366"/>
    <w:rsid w:val="001B5ABC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84F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C68"/>
    <w:rsid w:val="0024544A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7C52"/>
    <w:rsid w:val="002C2616"/>
    <w:rsid w:val="002C45D2"/>
    <w:rsid w:val="002C525F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37BB"/>
    <w:rsid w:val="003050CA"/>
    <w:rsid w:val="003056B3"/>
    <w:rsid w:val="003109A5"/>
    <w:rsid w:val="00311175"/>
    <w:rsid w:val="0031212D"/>
    <w:rsid w:val="003123BF"/>
    <w:rsid w:val="003124AD"/>
    <w:rsid w:val="00312DA4"/>
    <w:rsid w:val="00313307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76E40"/>
    <w:rsid w:val="00380435"/>
    <w:rsid w:val="00380788"/>
    <w:rsid w:val="0038242A"/>
    <w:rsid w:val="00383DD6"/>
    <w:rsid w:val="00384761"/>
    <w:rsid w:val="0038649E"/>
    <w:rsid w:val="00387A80"/>
    <w:rsid w:val="00387B77"/>
    <w:rsid w:val="003913FF"/>
    <w:rsid w:val="003935CD"/>
    <w:rsid w:val="003945DB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3AFE"/>
    <w:rsid w:val="00425901"/>
    <w:rsid w:val="00427897"/>
    <w:rsid w:val="00430C70"/>
    <w:rsid w:val="004344EE"/>
    <w:rsid w:val="004357B1"/>
    <w:rsid w:val="0043782E"/>
    <w:rsid w:val="00437C10"/>
    <w:rsid w:val="004437B8"/>
    <w:rsid w:val="0044717A"/>
    <w:rsid w:val="00450167"/>
    <w:rsid w:val="00451C0B"/>
    <w:rsid w:val="00452316"/>
    <w:rsid w:val="00455BDC"/>
    <w:rsid w:val="0045673F"/>
    <w:rsid w:val="00456933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C17"/>
    <w:rsid w:val="004D194C"/>
    <w:rsid w:val="004D65EF"/>
    <w:rsid w:val="004D6C04"/>
    <w:rsid w:val="004E1D4A"/>
    <w:rsid w:val="004E1EE0"/>
    <w:rsid w:val="004E1F9A"/>
    <w:rsid w:val="004E1FFE"/>
    <w:rsid w:val="004E2E48"/>
    <w:rsid w:val="004E384F"/>
    <w:rsid w:val="004E3F05"/>
    <w:rsid w:val="004E5E22"/>
    <w:rsid w:val="004F00D8"/>
    <w:rsid w:val="004F2250"/>
    <w:rsid w:val="004F304A"/>
    <w:rsid w:val="004F527D"/>
    <w:rsid w:val="004F6A12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2BFE"/>
    <w:rsid w:val="005C31FF"/>
    <w:rsid w:val="005C5362"/>
    <w:rsid w:val="005C65B9"/>
    <w:rsid w:val="005C7F9E"/>
    <w:rsid w:val="005D0ECB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75A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40CB2"/>
    <w:rsid w:val="006421E9"/>
    <w:rsid w:val="00643F9E"/>
    <w:rsid w:val="0064470C"/>
    <w:rsid w:val="00644893"/>
    <w:rsid w:val="00645443"/>
    <w:rsid w:val="00647426"/>
    <w:rsid w:val="006500C6"/>
    <w:rsid w:val="0065192F"/>
    <w:rsid w:val="00653400"/>
    <w:rsid w:val="00654C09"/>
    <w:rsid w:val="00654CDD"/>
    <w:rsid w:val="00657E22"/>
    <w:rsid w:val="00661998"/>
    <w:rsid w:val="00670769"/>
    <w:rsid w:val="00672CFF"/>
    <w:rsid w:val="00674728"/>
    <w:rsid w:val="00676BD9"/>
    <w:rsid w:val="00683B14"/>
    <w:rsid w:val="00684D66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0A2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467"/>
    <w:rsid w:val="00701344"/>
    <w:rsid w:val="00701366"/>
    <w:rsid w:val="00701943"/>
    <w:rsid w:val="0071007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52D1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54F"/>
    <w:rsid w:val="0077242B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6F6"/>
    <w:rsid w:val="008127A3"/>
    <w:rsid w:val="008132DE"/>
    <w:rsid w:val="00820C5C"/>
    <w:rsid w:val="00823F5B"/>
    <w:rsid w:val="00826EBD"/>
    <w:rsid w:val="00827CAD"/>
    <w:rsid w:val="0083392B"/>
    <w:rsid w:val="00834E7F"/>
    <w:rsid w:val="00836812"/>
    <w:rsid w:val="00836904"/>
    <w:rsid w:val="00841571"/>
    <w:rsid w:val="0084558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24B3"/>
    <w:rsid w:val="00893B0C"/>
    <w:rsid w:val="00894022"/>
    <w:rsid w:val="00895234"/>
    <w:rsid w:val="008972BD"/>
    <w:rsid w:val="008A0EC8"/>
    <w:rsid w:val="008A4F49"/>
    <w:rsid w:val="008A5496"/>
    <w:rsid w:val="008A5A14"/>
    <w:rsid w:val="008A7B3F"/>
    <w:rsid w:val="008B100A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21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57AB"/>
    <w:rsid w:val="00956938"/>
    <w:rsid w:val="009652A1"/>
    <w:rsid w:val="00965C7F"/>
    <w:rsid w:val="00970329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CFD"/>
    <w:rsid w:val="009E41A3"/>
    <w:rsid w:val="009E4428"/>
    <w:rsid w:val="009E46BD"/>
    <w:rsid w:val="009E4808"/>
    <w:rsid w:val="009E6287"/>
    <w:rsid w:val="009E74AE"/>
    <w:rsid w:val="009E7828"/>
    <w:rsid w:val="009F0520"/>
    <w:rsid w:val="009F314E"/>
    <w:rsid w:val="009F38C9"/>
    <w:rsid w:val="009F4162"/>
    <w:rsid w:val="009F42F5"/>
    <w:rsid w:val="009F594D"/>
    <w:rsid w:val="009F5B2B"/>
    <w:rsid w:val="009F712E"/>
    <w:rsid w:val="00A00A38"/>
    <w:rsid w:val="00A024B4"/>
    <w:rsid w:val="00A0599E"/>
    <w:rsid w:val="00A07318"/>
    <w:rsid w:val="00A1409B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4358B"/>
    <w:rsid w:val="00A43915"/>
    <w:rsid w:val="00A453DA"/>
    <w:rsid w:val="00A45C5E"/>
    <w:rsid w:val="00A47099"/>
    <w:rsid w:val="00A53553"/>
    <w:rsid w:val="00A53A4B"/>
    <w:rsid w:val="00A55F59"/>
    <w:rsid w:val="00A56434"/>
    <w:rsid w:val="00A56760"/>
    <w:rsid w:val="00A5734F"/>
    <w:rsid w:val="00A57AC3"/>
    <w:rsid w:val="00A60160"/>
    <w:rsid w:val="00A62052"/>
    <w:rsid w:val="00A64788"/>
    <w:rsid w:val="00A66653"/>
    <w:rsid w:val="00A74D89"/>
    <w:rsid w:val="00A74EA0"/>
    <w:rsid w:val="00A770CC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2D78"/>
    <w:rsid w:val="00AC411D"/>
    <w:rsid w:val="00AC4463"/>
    <w:rsid w:val="00AC5DC4"/>
    <w:rsid w:val="00AC7F3C"/>
    <w:rsid w:val="00AD1539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0502"/>
    <w:rsid w:val="00BD28BE"/>
    <w:rsid w:val="00BD2D32"/>
    <w:rsid w:val="00BD2D9B"/>
    <w:rsid w:val="00BD44E6"/>
    <w:rsid w:val="00BD63C1"/>
    <w:rsid w:val="00BD7A06"/>
    <w:rsid w:val="00BD7CE3"/>
    <w:rsid w:val="00BE2383"/>
    <w:rsid w:val="00BE3AB6"/>
    <w:rsid w:val="00BE5057"/>
    <w:rsid w:val="00BE772F"/>
    <w:rsid w:val="00BE7F03"/>
    <w:rsid w:val="00BF0D6A"/>
    <w:rsid w:val="00BF10AA"/>
    <w:rsid w:val="00BF511F"/>
    <w:rsid w:val="00BF6342"/>
    <w:rsid w:val="00BF68B4"/>
    <w:rsid w:val="00BF70F9"/>
    <w:rsid w:val="00C01697"/>
    <w:rsid w:val="00C03EBF"/>
    <w:rsid w:val="00C04F0B"/>
    <w:rsid w:val="00C0534C"/>
    <w:rsid w:val="00C067B3"/>
    <w:rsid w:val="00C06F5F"/>
    <w:rsid w:val="00C11B7A"/>
    <w:rsid w:val="00C12C85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4774"/>
    <w:rsid w:val="00C8760F"/>
    <w:rsid w:val="00C90453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0544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10623"/>
    <w:rsid w:val="00D1365F"/>
    <w:rsid w:val="00D22D9F"/>
    <w:rsid w:val="00D22FB6"/>
    <w:rsid w:val="00D23806"/>
    <w:rsid w:val="00D24D9B"/>
    <w:rsid w:val="00D32662"/>
    <w:rsid w:val="00D3352C"/>
    <w:rsid w:val="00D37251"/>
    <w:rsid w:val="00D40000"/>
    <w:rsid w:val="00D41528"/>
    <w:rsid w:val="00D43866"/>
    <w:rsid w:val="00D43944"/>
    <w:rsid w:val="00D448B8"/>
    <w:rsid w:val="00D44999"/>
    <w:rsid w:val="00D466F6"/>
    <w:rsid w:val="00D51010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3E7F"/>
    <w:rsid w:val="00D96E52"/>
    <w:rsid w:val="00D9773A"/>
    <w:rsid w:val="00DA05B0"/>
    <w:rsid w:val="00DA1F4A"/>
    <w:rsid w:val="00DA37FF"/>
    <w:rsid w:val="00DA6981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A41"/>
    <w:rsid w:val="00E13A4F"/>
    <w:rsid w:val="00E1526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1B3B"/>
    <w:rsid w:val="00F42849"/>
    <w:rsid w:val="00F4512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4529"/>
    <w:rsid w:val="00F86330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119D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67CC91AA-DEBD-4BE6-89BD-CB40A924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Fontdeparagrafimplicit"/>
    <w:rsid w:val="00695C31"/>
  </w:style>
  <w:style w:type="character" w:customStyle="1" w:styleId="ln2tpreambul">
    <w:name w:val="ln2tpreambul"/>
    <w:basedOn w:val="Fontdeparagrafimplicit"/>
    <w:rsid w:val="00695C31"/>
  </w:style>
  <w:style w:type="character" w:customStyle="1" w:styleId="ln2paragraf">
    <w:name w:val="ln2paragraf"/>
    <w:basedOn w:val="Fontdeparagrafimplicit"/>
    <w:rsid w:val="00695C31"/>
  </w:style>
  <w:style w:type="character" w:customStyle="1" w:styleId="ln2tparagraf">
    <w:name w:val="ln2tparagraf"/>
    <w:basedOn w:val="Fontdeparagrafimplicit"/>
    <w:rsid w:val="00695C31"/>
  </w:style>
  <w:style w:type="character" w:customStyle="1" w:styleId="ln2articol">
    <w:name w:val="ln2articol"/>
    <w:basedOn w:val="Fontdeparagrafimplicit"/>
    <w:rsid w:val="00695C31"/>
  </w:style>
  <w:style w:type="character" w:customStyle="1" w:styleId="ln2alineat">
    <w:name w:val="ln2alineat"/>
    <w:basedOn w:val="Fontdeparagrafimplicit"/>
    <w:rsid w:val="00695C31"/>
  </w:style>
  <w:style w:type="character" w:customStyle="1" w:styleId="ln2talineat">
    <w:name w:val="ln2talineat"/>
    <w:basedOn w:val="Fontdeparagrafimplicit"/>
    <w:rsid w:val="00695C31"/>
  </w:style>
  <w:style w:type="character" w:customStyle="1" w:styleId="ln2litera">
    <w:name w:val="ln2litera"/>
    <w:basedOn w:val="Fontdeparagrafimplicit"/>
    <w:rsid w:val="00695C31"/>
  </w:style>
  <w:style w:type="character" w:customStyle="1" w:styleId="ln2tabel">
    <w:name w:val="ln2tabel"/>
    <w:basedOn w:val="Fontdeparagrafimplicit"/>
    <w:rsid w:val="00695C31"/>
  </w:style>
  <w:style w:type="character" w:customStyle="1" w:styleId="ln2ttabel">
    <w:name w:val="ln2ttabel"/>
    <w:basedOn w:val="Fontdeparagrafimplici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qFormat/>
    <w:rsid w:val="00695C31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elgril">
    <w:name w:val="Table Grid"/>
    <w:basedOn w:val="Tabel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Numrdepagin">
    <w:name w:val="page number"/>
    <w:basedOn w:val="Fontdeparagrafimplicit"/>
    <w:uiPriority w:val="99"/>
    <w:semiHidden/>
    <w:unhideWhenUsed/>
    <w:rsid w:val="00695C31"/>
  </w:style>
  <w:style w:type="character" w:styleId="Referincomentariu">
    <w:name w:val="annotation reference"/>
    <w:basedOn w:val="Fontdeparagrafimplicit"/>
    <w:unhideWhenUsed/>
    <w:qFormat/>
    <w:rsid w:val="00F060B3"/>
    <w:rPr>
      <w:sz w:val="18"/>
      <w:szCs w:val="18"/>
    </w:rPr>
  </w:style>
  <w:style w:type="paragraph" w:styleId="Textcomentariu">
    <w:name w:val="annotation text"/>
    <w:basedOn w:val="Normal"/>
    <w:link w:val="TextcomentariuCaracter"/>
    <w:unhideWhenUsed/>
    <w:qFormat/>
    <w:rsid w:val="00F060B3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Frspaiere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Mirela Tarbasanu</cp:lastModifiedBy>
  <cp:revision>10</cp:revision>
  <cp:lastPrinted>2024-01-17T14:02:00Z</cp:lastPrinted>
  <dcterms:created xsi:type="dcterms:W3CDTF">2024-01-17T13:40:00Z</dcterms:created>
  <dcterms:modified xsi:type="dcterms:W3CDTF">2024-01-29T14:37:00Z</dcterms:modified>
</cp:coreProperties>
</file>